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4AB4A" w14:textId="77777777" w:rsidR="00A5352F" w:rsidRPr="00A5352F" w:rsidRDefault="00A5352F">
      <w:pPr>
        <w:rPr>
          <w:b/>
          <w:sz w:val="32"/>
          <w:szCs w:val="32"/>
        </w:rPr>
      </w:pPr>
      <w:bookmarkStart w:id="0" w:name="_Hlk120540468"/>
      <w:r w:rsidRPr="00A5352F">
        <w:rPr>
          <w:b/>
          <w:sz w:val="32"/>
          <w:szCs w:val="32"/>
        </w:rPr>
        <w:t xml:space="preserve">SENIOŘI 2016, Z.S., DONOVALSKÁ 2331/53, 149 00 PRAHA 4 </w:t>
      </w:r>
    </w:p>
    <w:p w14:paraId="2B8C115F" w14:textId="4FDBA53E" w:rsidR="00A5352F" w:rsidRDefault="00A5352F">
      <w:r w:rsidRPr="00A5352F">
        <w:rPr>
          <w:b/>
          <w:sz w:val="36"/>
          <w:szCs w:val="36"/>
        </w:rPr>
        <w:t xml:space="preserve">ZÁVAZNÁ PŘIHLÁŠKA NA AKCI </w:t>
      </w:r>
      <w:r>
        <w:rPr>
          <w:b/>
          <w:sz w:val="36"/>
          <w:szCs w:val="36"/>
        </w:rPr>
        <w:t>č</w:t>
      </w:r>
      <w:r w:rsidRPr="00A5352F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</w:t>
      </w:r>
      <w:r w:rsidRPr="008F17D6">
        <w:rPr>
          <w:b/>
          <w:sz w:val="36"/>
          <w:szCs w:val="36"/>
          <w:bdr w:val="single" w:sz="4" w:space="0" w:color="auto"/>
        </w:rPr>
        <w:t xml:space="preserve"> </w:t>
      </w:r>
      <w:r w:rsidR="00837E9B">
        <w:rPr>
          <w:b/>
          <w:sz w:val="36"/>
          <w:szCs w:val="36"/>
          <w:bdr w:val="single" w:sz="4" w:space="0" w:color="auto"/>
        </w:rPr>
        <w:t xml:space="preserve">   </w:t>
      </w:r>
      <w:r w:rsidRPr="008F17D6">
        <w:rPr>
          <w:b/>
          <w:sz w:val="36"/>
          <w:szCs w:val="36"/>
          <w:bdr w:val="single" w:sz="4" w:space="0" w:color="auto"/>
        </w:rPr>
        <w:t xml:space="preserve"> </w:t>
      </w:r>
      <w:r>
        <w:t xml:space="preserve"> </w:t>
      </w:r>
      <w:r w:rsidR="00D81D74">
        <w:t xml:space="preserve">          </w:t>
      </w:r>
      <w:r>
        <w:t xml:space="preserve">Příjmový pokladní doklad číslo: </w:t>
      </w:r>
      <w:r w:rsidR="008F17D6">
        <w:t>…</w:t>
      </w:r>
      <w:r w:rsidR="007007D4">
        <w:t>……….</w:t>
      </w:r>
      <w:r w:rsidR="008F17D6">
        <w:t>…..</w:t>
      </w:r>
    </w:p>
    <w:p w14:paraId="37833B09" w14:textId="77777777" w:rsidR="00A5352F" w:rsidRDefault="00A5352F">
      <w:r>
        <w:t xml:space="preserve">SVOJI ÚČAST KONZULTUJTE S LÉKAŘEM!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5103"/>
        <w:gridCol w:w="974"/>
        <w:gridCol w:w="1499"/>
      </w:tblGrid>
      <w:tr w:rsidR="008F17D6" w:rsidRPr="008F17D6" w14:paraId="642C64B5" w14:textId="77777777" w:rsidTr="00A35613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C93B9" w14:textId="77777777" w:rsidR="008F17D6" w:rsidRPr="008F17D6" w:rsidRDefault="008F17D6" w:rsidP="008F17D6">
            <w:pPr>
              <w:tabs>
                <w:tab w:val="left" w:pos="4536"/>
              </w:tabs>
              <w:ind w:left="-105"/>
              <w:rPr>
                <w:sz w:val="24"/>
                <w:szCs w:val="24"/>
              </w:rPr>
            </w:pPr>
            <w:r w:rsidRPr="008F17D6">
              <w:rPr>
                <w:sz w:val="24"/>
                <w:szCs w:val="24"/>
              </w:rPr>
              <w:t>Přihlašuji se závazně na: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14:paraId="063BF6AE" w14:textId="5CA7AFEF" w:rsidR="008F17D6" w:rsidRPr="00011366" w:rsidRDefault="008F17D6" w:rsidP="00011366">
            <w:pPr>
              <w:ind w:right="-110"/>
              <w:rPr>
                <w:b/>
                <w:sz w:val="26"/>
                <w:szCs w:val="26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315DA" w14:textId="77777777" w:rsidR="008F17D6" w:rsidRPr="008F17D6" w:rsidRDefault="008F17D6" w:rsidP="008F17D6">
            <w:pPr>
              <w:tabs>
                <w:tab w:val="left" w:pos="4536"/>
              </w:tabs>
              <w:rPr>
                <w:sz w:val="24"/>
                <w:szCs w:val="24"/>
              </w:rPr>
            </w:pPr>
            <w:r w:rsidRPr="008F17D6">
              <w:rPr>
                <w:sz w:val="24"/>
                <w:szCs w:val="24"/>
              </w:rPr>
              <w:t>Termín: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14:paraId="6B1A1F37" w14:textId="2815514C" w:rsidR="008F17D6" w:rsidRPr="00A35613" w:rsidRDefault="008F17D6" w:rsidP="008F17D6">
            <w:pPr>
              <w:tabs>
                <w:tab w:val="left" w:pos="4536"/>
              </w:tabs>
              <w:rPr>
                <w:sz w:val="26"/>
                <w:szCs w:val="26"/>
              </w:rPr>
            </w:pPr>
          </w:p>
        </w:tc>
      </w:tr>
    </w:tbl>
    <w:p w14:paraId="16206AF8" w14:textId="77777777" w:rsidR="008F17D6" w:rsidRDefault="008F17D6" w:rsidP="008F17D6">
      <w:pPr>
        <w:tabs>
          <w:tab w:val="left" w:pos="4536"/>
        </w:tabs>
        <w:rPr>
          <w:sz w:val="24"/>
          <w:szCs w:val="24"/>
        </w:rPr>
      </w:pP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862"/>
        <w:gridCol w:w="1827"/>
        <w:gridCol w:w="1134"/>
        <w:gridCol w:w="3260"/>
        <w:gridCol w:w="1559"/>
        <w:gridCol w:w="1418"/>
      </w:tblGrid>
      <w:tr w:rsidR="008F17D6" w:rsidRPr="008F17D6" w14:paraId="3D2A141A" w14:textId="77777777" w:rsidTr="00A35613">
        <w:tc>
          <w:tcPr>
            <w:tcW w:w="862" w:type="dxa"/>
          </w:tcPr>
          <w:p w14:paraId="74B45F31" w14:textId="77777777" w:rsidR="008F17D6" w:rsidRPr="008F17D6" w:rsidRDefault="008F17D6" w:rsidP="008F17D6">
            <w:pPr>
              <w:tabs>
                <w:tab w:val="left" w:pos="4536"/>
              </w:tabs>
            </w:pPr>
            <w:r w:rsidRPr="008F17D6">
              <w:t>Jméno:</w:t>
            </w:r>
          </w:p>
        </w:tc>
        <w:tc>
          <w:tcPr>
            <w:tcW w:w="1827" w:type="dxa"/>
          </w:tcPr>
          <w:p w14:paraId="46B4D65C" w14:textId="1C86378B" w:rsidR="008F17D6" w:rsidRPr="007007D4" w:rsidRDefault="008F17D6" w:rsidP="008F17D6">
            <w:pPr>
              <w:tabs>
                <w:tab w:val="left" w:pos="4536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22904F21" w14:textId="77777777" w:rsidR="008F17D6" w:rsidRPr="008F17D6" w:rsidRDefault="008F17D6" w:rsidP="008F17D6">
            <w:pPr>
              <w:tabs>
                <w:tab w:val="left" w:pos="4536"/>
              </w:tabs>
            </w:pPr>
            <w:r w:rsidRPr="008F17D6">
              <w:t>Příjmení</w:t>
            </w:r>
            <w:r>
              <w:t>:</w:t>
            </w:r>
          </w:p>
        </w:tc>
        <w:tc>
          <w:tcPr>
            <w:tcW w:w="3260" w:type="dxa"/>
          </w:tcPr>
          <w:p w14:paraId="15387850" w14:textId="54616B0E" w:rsidR="008F17D6" w:rsidRPr="00370E65" w:rsidRDefault="008F17D6" w:rsidP="008F17D6">
            <w:pPr>
              <w:tabs>
                <w:tab w:val="left" w:pos="4536"/>
              </w:tabs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559" w:type="dxa"/>
          </w:tcPr>
          <w:p w14:paraId="326C47F1" w14:textId="77777777" w:rsidR="008F17D6" w:rsidRPr="008F17D6" w:rsidRDefault="008F17D6" w:rsidP="00A35613">
            <w:pPr>
              <w:tabs>
                <w:tab w:val="left" w:pos="4536"/>
              </w:tabs>
              <w:ind w:right="-104"/>
              <w:rPr>
                <w:sz w:val="20"/>
                <w:szCs w:val="20"/>
              </w:rPr>
            </w:pPr>
            <w:r w:rsidRPr="008F17D6">
              <w:rPr>
                <w:sz w:val="20"/>
                <w:szCs w:val="20"/>
              </w:rPr>
              <w:t>Datum narození:</w:t>
            </w:r>
          </w:p>
        </w:tc>
        <w:tc>
          <w:tcPr>
            <w:tcW w:w="1418" w:type="dxa"/>
          </w:tcPr>
          <w:p w14:paraId="7F10A8D6" w14:textId="3854E99A" w:rsidR="008F17D6" w:rsidRPr="007007D4" w:rsidRDefault="008F17D6" w:rsidP="007007D4">
            <w:pPr>
              <w:tabs>
                <w:tab w:val="left" w:pos="4536"/>
              </w:tabs>
              <w:ind w:left="-112"/>
              <w:rPr>
                <w:sz w:val="26"/>
                <w:szCs w:val="26"/>
              </w:rPr>
            </w:pPr>
          </w:p>
        </w:tc>
      </w:tr>
    </w:tbl>
    <w:p w14:paraId="1251F4C0" w14:textId="77777777" w:rsidR="008F17D6" w:rsidRDefault="008F17D6" w:rsidP="00A35613">
      <w:pPr>
        <w:tabs>
          <w:tab w:val="left" w:pos="4536"/>
        </w:tabs>
        <w:spacing w:after="0"/>
        <w:rPr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6804"/>
        <w:gridCol w:w="607"/>
        <w:gridCol w:w="953"/>
      </w:tblGrid>
      <w:tr w:rsidR="00D81D74" w14:paraId="631851A0" w14:textId="77777777" w:rsidTr="00B233E0">
        <w:tc>
          <w:tcPr>
            <w:tcW w:w="1696" w:type="dxa"/>
          </w:tcPr>
          <w:p w14:paraId="6D273247" w14:textId="77777777" w:rsidR="00D81D74" w:rsidRDefault="00D81D74" w:rsidP="00D81D74">
            <w:r w:rsidRPr="008F17D6">
              <w:t>Adresa bydliště</w:t>
            </w:r>
            <w:r>
              <w:t>:</w:t>
            </w:r>
          </w:p>
        </w:tc>
        <w:tc>
          <w:tcPr>
            <w:tcW w:w="6804" w:type="dxa"/>
          </w:tcPr>
          <w:p w14:paraId="13C0C768" w14:textId="655B056F" w:rsidR="00D81D74" w:rsidRDefault="00D81D74" w:rsidP="00A35613">
            <w:pPr>
              <w:tabs>
                <w:tab w:val="left" w:pos="4536"/>
              </w:tabs>
            </w:pPr>
          </w:p>
        </w:tc>
        <w:tc>
          <w:tcPr>
            <w:tcW w:w="607" w:type="dxa"/>
          </w:tcPr>
          <w:p w14:paraId="65AE8CC3" w14:textId="77777777" w:rsidR="00D81D74" w:rsidRDefault="00D81D74" w:rsidP="00A35613">
            <w:pPr>
              <w:tabs>
                <w:tab w:val="left" w:pos="4536"/>
              </w:tabs>
            </w:pPr>
            <w:r w:rsidRPr="008F17D6">
              <w:t>PSČ</w:t>
            </w:r>
            <w:r>
              <w:t>:</w:t>
            </w:r>
          </w:p>
        </w:tc>
        <w:tc>
          <w:tcPr>
            <w:tcW w:w="953" w:type="dxa"/>
          </w:tcPr>
          <w:p w14:paraId="745B0694" w14:textId="706A4932" w:rsidR="00D81D74" w:rsidRDefault="00D81D74" w:rsidP="00A35613">
            <w:pPr>
              <w:tabs>
                <w:tab w:val="left" w:pos="4536"/>
              </w:tabs>
            </w:pPr>
            <w:r>
              <w:t xml:space="preserve"> </w:t>
            </w:r>
          </w:p>
        </w:tc>
      </w:tr>
    </w:tbl>
    <w:p w14:paraId="37005CB0" w14:textId="77777777" w:rsidR="00D81D74" w:rsidRDefault="00D81D74" w:rsidP="00A35613">
      <w:pPr>
        <w:tabs>
          <w:tab w:val="left" w:pos="4536"/>
        </w:tabs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9"/>
        <w:gridCol w:w="3258"/>
        <w:gridCol w:w="992"/>
        <w:gridCol w:w="1220"/>
        <w:gridCol w:w="1561"/>
        <w:gridCol w:w="1330"/>
      </w:tblGrid>
      <w:tr w:rsidR="00D81D74" w14:paraId="6672F20D" w14:textId="77777777" w:rsidTr="00B233E0">
        <w:tc>
          <w:tcPr>
            <w:tcW w:w="1699" w:type="dxa"/>
          </w:tcPr>
          <w:p w14:paraId="23F0A58E" w14:textId="77777777" w:rsidR="00D81D74" w:rsidRDefault="00B233E0" w:rsidP="00A35613">
            <w:pPr>
              <w:tabs>
                <w:tab w:val="left" w:pos="4536"/>
              </w:tabs>
            </w:pPr>
            <w:r>
              <w:t>E</w:t>
            </w:r>
            <w:r w:rsidR="00D81D74" w:rsidRPr="008F17D6">
              <w:t>-mail</w:t>
            </w:r>
            <w:r w:rsidR="00D81D74">
              <w:t>:</w:t>
            </w:r>
          </w:p>
        </w:tc>
        <w:tc>
          <w:tcPr>
            <w:tcW w:w="3258" w:type="dxa"/>
          </w:tcPr>
          <w:p w14:paraId="620BF55A" w14:textId="4C731A50" w:rsidR="00D81D74" w:rsidRDefault="00D81D74" w:rsidP="00A35613">
            <w:pPr>
              <w:tabs>
                <w:tab w:val="left" w:pos="4536"/>
              </w:tabs>
            </w:pPr>
          </w:p>
        </w:tc>
        <w:tc>
          <w:tcPr>
            <w:tcW w:w="992" w:type="dxa"/>
          </w:tcPr>
          <w:p w14:paraId="7FD06372" w14:textId="77777777" w:rsidR="00D81D74" w:rsidRDefault="00D81D74" w:rsidP="00A35613">
            <w:pPr>
              <w:tabs>
                <w:tab w:val="left" w:pos="4536"/>
              </w:tabs>
            </w:pPr>
            <w:r w:rsidRPr="008F17D6">
              <w:t>Telefon</w:t>
            </w:r>
            <w:r>
              <w:t>:</w:t>
            </w:r>
          </w:p>
        </w:tc>
        <w:tc>
          <w:tcPr>
            <w:tcW w:w="1220" w:type="dxa"/>
          </w:tcPr>
          <w:p w14:paraId="7883FFE0" w14:textId="2C9FA73D" w:rsidR="00D81D74" w:rsidRDefault="00D81D74" w:rsidP="00A35613">
            <w:pPr>
              <w:tabs>
                <w:tab w:val="left" w:pos="4536"/>
              </w:tabs>
            </w:pPr>
          </w:p>
        </w:tc>
        <w:tc>
          <w:tcPr>
            <w:tcW w:w="1561" w:type="dxa"/>
          </w:tcPr>
          <w:p w14:paraId="7AFC3121" w14:textId="77777777" w:rsidR="00D81D74" w:rsidRDefault="00D81D74" w:rsidP="00A35613">
            <w:pPr>
              <w:tabs>
                <w:tab w:val="left" w:pos="4536"/>
              </w:tabs>
            </w:pPr>
            <w:proofErr w:type="spellStart"/>
            <w:r w:rsidRPr="008F17D6">
              <w:t>Evid</w:t>
            </w:r>
            <w:proofErr w:type="spellEnd"/>
            <w:r w:rsidRPr="008F17D6">
              <w:t>. číslo OP</w:t>
            </w:r>
            <w:r>
              <w:t>:</w:t>
            </w:r>
          </w:p>
        </w:tc>
        <w:tc>
          <w:tcPr>
            <w:tcW w:w="1330" w:type="dxa"/>
          </w:tcPr>
          <w:p w14:paraId="37F5A976" w14:textId="4A7382F0" w:rsidR="00D81D74" w:rsidRDefault="00D81D74" w:rsidP="00A35613">
            <w:pPr>
              <w:tabs>
                <w:tab w:val="left" w:pos="4536"/>
              </w:tabs>
            </w:pPr>
          </w:p>
        </w:tc>
      </w:tr>
    </w:tbl>
    <w:p w14:paraId="62BCC2EC" w14:textId="77777777" w:rsidR="00D81D74" w:rsidRPr="00D81D74" w:rsidRDefault="00D81D74" w:rsidP="00A35613">
      <w:pPr>
        <w:tabs>
          <w:tab w:val="left" w:pos="4536"/>
        </w:tabs>
        <w:spacing w:after="0"/>
        <w:rPr>
          <w:sz w:val="16"/>
          <w:szCs w:val="16"/>
        </w:rPr>
      </w:pPr>
    </w:p>
    <w:p w14:paraId="7E8ECEA4" w14:textId="77777777" w:rsidR="004028A9" w:rsidRPr="00082A3D" w:rsidRDefault="00A5352F" w:rsidP="007007D4">
      <w:pPr>
        <w:tabs>
          <w:tab w:val="left" w:pos="4536"/>
        </w:tabs>
        <w:spacing w:after="0"/>
        <w:rPr>
          <w:sz w:val="8"/>
          <w:szCs w:val="8"/>
        </w:rPr>
      </w:pPr>
      <w:r w:rsidRPr="007007D4">
        <w:rPr>
          <w:b/>
          <w:sz w:val="24"/>
          <w:szCs w:val="24"/>
        </w:rPr>
        <w:t xml:space="preserve">Spolucestující: </w:t>
      </w: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862"/>
        <w:gridCol w:w="1827"/>
        <w:gridCol w:w="1134"/>
        <w:gridCol w:w="3260"/>
        <w:gridCol w:w="1559"/>
        <w:gridCol w:w="1418"/>
      </w:tblGrid>
      <w:tr w:rsidR="00082A3D" w:rsidRPr="008F17D6" w14:paraId="6D7FB770" w14:textId="77777777" w:rsidTr="004C0948">
        <w:tc>
          <w:tcPr>
            <w:tcW w:w="862" w:type="dxa"/>
          </w:tcPr>
          <w:p w14:paraId="479A73E5" w14:textId="77777777" w:rsidR="00082A3D" w:rsidRPr="008F17D6" w:rsidRDefault="00082A3D" w:rsidP="004C0948">
            <w:pPr>
              <w:tabs>
                <w:tab w:val="left" w:pos="4536"/>
              </w:tabs>
            </w:pPr>
            <w:r w:rsidRPr="008F17D6">
              <w:t>Jméno:</w:t>
            </w:r>
          </w:p>
        </w:tc>
        <w:tc>
          <w:tcPr>
            <w:tcW w:w="1827" w:type="dxa"/>
          </w:tcPr>
          <w:p w14:paraId="0B5CFE06" w14:textId="03DF8856" w:rsidR="00082A3D" w:rsidRPr="007007D4" w:rsidRDefault="00082A3D" w:rsidP="004C0948">
            <w:pPr>
              <w:tabs>
                <w:tab w:val="left" w:pos="4536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0989D9E4" w14:textId="77777777" w:rsidR="00082A3D" w:rsidRPr="008F17D6" w:rsidRDefault="00082A3D" w:rsidP="004C0948">
            <w:pPr>
              <w:tabs>
                <w:tab w:val="left" w:pos="4536"/>
              </w:tabs>
            </w:pPr>
            <w:r w:rsidRPr="008F17D6">
              <w:t>Příjmení</w:t>
            </w:r>
            <w:r>
              <w:t>:</w:t>
            </w:r>
          </w:p>
        </w:tc>
        <w:tc>
          <w:tcPr>
            <w:tcW w:w="3260" w:type="dxa"/>
          </w:tcPr>
          <w:p w14:paraId="0878ABAA" w14:textId="4F539A65" w:rsidR="00082A3D" w:rsidRPr="00370E65" w:rsidRDefault="00082A3D" w:rsidP="004C0948">
            <w:pPr>
              <w:tabs>
                <w:tab w:val="left" w:pos="4536"/>
              </w:tabs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559" w:type="dxa"/>
          </w:tcPr>
          <w:p w14:paraId="185E5634" w14:textId="77777777" w:rsidR="00082A3D" w:rsidRPr="008F17D6" w:rsidRDefault="00082A3D" w:rsidP="004C0948">
            <w:pPr>
              <w:tabs>
                <w:tab w:val="left" w:pos="4536"/>
              </w:tabs>
              <w:ind w:right="-104"/>
              <w:rPr>
                <w:sz w:val="20"/>
                <w:szCs w:val="20"/>
              </w:rPr>
            </w:pPr>
            <w:r w:rsidRPr="008F17D6">
              <w:rPr>
                <w:sz w:val="20"/>
                <w:szCs w:val="20"/>
              </w:rPr>
              <w:t>Datum narození:</w:t>
            </w:r>
          </w:p>
        </w:tc>
        <w:tc>
          <w:tcPr>
            <w:tcW w:w="1418" w:type="dxa"/>
          </w:tcPr>
          <w:p w14:paraId="761DBA44" w14:textId="15D89EE7" w:rsidR="00082A3D" w:rsidRPr="007007D4" w:rsidRDefault="00082A3D" w:rsidP="004C0948">
            <w:pPr>
              <w:tabs>
                <w:tab w:val="left" w:pos="4536"/>
              </w:tabs>
              <w:ind w:left="-112"/>
              <w:rPr>
                <w:sz w:val="26"/>
                <w:szCs w:val="26"/>
              </w:rPr>
            </w:pPr>
            <w:r>
              <w:t xml:space="preserve">  </w:t>
            </w:r>
          </w:p>
        </w:tc>
      </w:tr>
    </w:tbl>
    <w:p w14:paraId="57AD43E4" w14:textId="77777777" w:rsidR="00082A3D" w:rsidRDefault="00082A3D" w:rsidP="00082A3D">
      <w:pPr>
        <w:tabs>
          <w:tab w:val="left" w:pos="4536"/>
        </w:tabs>
        <w:spacing w:after="0"/>
        <w:rPr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6804"/>
        <w:gridCol w:w="607"/>
        <w:gridCol w:w="953"/>
      </w:tblGrid>
      <w:tr w:rsidR="00082A3D" w14:paraId="56381673" w14:textId="77777777" w:rsidTr="004C0948">
        <w:tc>
          <w:tcPr>
            <w:tcW w:w="1696" w:type="dxa"/>
          </w:tcPr>
          <w:p w14:paraId="2D125394" w14:textId="77777777" w:rsidR="00082A3D" w:rsidRDefault="00082A3D" w:rsidP="004C0948">
            <w:r w:rsidRPr="008F17D6">
              <w:t>Adresa bydliště</w:t>
            </w:r>
            <w:r>
              <w:t>:</w:t>
            </w:r>
          </w:p>
        </w:tc>
        <w:tc>
          <w:tcPr>
            <w:tcW w:w="6804" w:type="dxa"/>
          </w:tcPr>
          <w:p w14:paraId="331D0EC3" w14:textId="03A10926" w:rsidR="00082A3D" w:rsidRDefault="00082A3D" w:rsidP="004C0948">
            <w:pPr>
              <w:tabs>
                <w:tab w:val="left" w:pos="4536"/>
              </w:tabs>
            </w:pPr>
          </w:p>
        </w:tc>
        <w:tc>
          <w:tcPr>
            <w:tcW w:w="607" w:type="dxa"/>
          </w:tcPr>
          <w:p w14:paraId="7CCC18F1" w14:textId="77777777" w:rsidR="00082A3D" w:rsidRDefault="00082A3D" w:rsidP="004C0948">
            <w:pPr>
              <w:tabs>
                <w:tab w:val="left" w:pos="4536"/>
              </w:tabs>
            </w:pPr>
            <w:r w:rsidRPr="008F17D6">
              <w:t>PSČ</w:t>
            </w:r>
            <w:r>
              <w:t>:</w:t>
            </w:r>
          </w:p>
        </w:tc>
        <w:tc>
          <w:tcPr>
            <w:tcW w:w="953" w:type="dxa"/>
          </w:tcPr>
          <w:p w14:paraId="3CE5C80B" w14:textId="3AD0F97F" w:rsidR="00082A3D" w:rsidRDefault="00082A3D" w:rsidP="004C0948">
            <w:pPr>
              <w:tabs>
                <w:tab w:val="left" w:pos="4536"/>
              </w:tabs>
            </w:pPr>
          </w:p>
        </w:tc>
      </w:tr>
    </w:tbl>
    <w:p w14:paraId="40C22C6B" w14:textId="77777777" w:rsidR="00082A3D" w:rsidRDefault="00082A3D" w:rsidP="00082A3D">
      <w:pPr>
        <w:tabs>
          <w:tab w:val="left" w:pos="4536"/>
        </w:tabs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9"/>
        <w:gridCol w:w="3258"/>
        <w:gridCol w:w="992"/>
        <w:gridCol w:w="1220"/>
        <w:gridCol w:w="1561"/>
        <w:gridCol w:w="1330"/>
      </w:tblGrid>
      <w:tr w:rsidR="00082A3D" w14:paraId="382E20EA" w14:textId="77777777" w:rsidTr="004C0948">
        <w:tc>
          <w:tcPr>
            <w:tcW w:w="1699" w:type="dxa"/>
          </w:tcPr>
          <w:p w14:paraId="742EDB43" w14:textId="77777777" w:rsidR="00082A3D" w:rsidRDefault="00082A3D" w:rsidP="004C0948">
            <w:pPr>
              <w:tabs>
                <w:tab w:val="left" w:pos="4536"/>
              </w:tabs>
            </w:pPr>
            <w:r>
              <w:t>E</w:t>
            </w:r>
            <w:r w:rsidRPr="008F17D6">
              <w:t>-mail</w:t>
            </w:r>
            <w:r>
              <w:t>:</w:t>
            </w:r>
          </w:p>
        </w:tc>
        <w:tc>
          <w:tcPr>
            <w:tcW w:w="3258" w:type="dxa"/>
          </w:tcPr>
          <w:p w14:paraId="449E83BD" w14:textId="7E004A3C" w:rsidR="00082A3D" w:rsidRDefault="00082A3D" w:rsidP="004C0948">
            <w:pPr>
              <w:tabs>
                <w:tab w:val="left" w:pos="4536"/>
              </w:tabs>
            </w:pPr>
          </w:p>
        </w:tc>
        <w:tc>
          <w:tcPr>
            <w:tcW w:w="992" w:type="dxa"/>
          </w:tcPr>
          <w:p w14:paraId="1030C0CE" w14:textId="77777777" w:rsidR="00082A3D" w:rsidRDefault="00082A3D" w:rsidP="004C0948">
            <w:pPr>
              <w:tabs>
                <w:tab w:val="left" w:pos="4536"/>
              </w:tabs>
            </w:pPr>
            <w:r w:rsidRPr="008F17D6">
              <w:t>Telefon</w:t>
            </w:r>
            <w:r>
              <w:t>:</w:t>
            </w:r>
          </w:p>
        </w:tc>
        <w:tc>
          <w:tcPr>
            <w:tcW w:w="1220" w:type="dxa"/>
          </w:tcPr>
          <w:p w14:paraId="39615BD4" w14:textId="354D13F4" w:rsidR="00082A3D" w:rsidRDefault="00082A3D" w:rsidP="004C0948">
            <w:pPr>
              <w:tabs>
                <w:tab w:val="left" w:pos="4536"/>
              </w:tabs>
            </w:pPr>
          </w:p>
        </w:tc>
        <w:tc>
          <w:tcPr>
            <w:tcW w:w="1561" w:type="dxa"/>
          </w:tcPr>
          <w:p w14:paraId="670CA84F" w14:textId="77777777" w:rsidR="00082A3D" w:rsidRDefault="00082A3D" w:rsidP="004C0948">
            <w:pPr>
              <w:tabs>
                <w:tab w:val="left" w:pos="4536"/>
              </w:tabs>
            </w:pPr>
            <w:proofErr w:type="spellStart"/>
            <w:r w:rsidRPr="008F17D6">
              <w:t>Evid</w:t>
            </w:r>
            <w:proofErr w:type="spellEnd"/>
            <w:r w:rsidRPr="008F17D6">
              <w:t>. číslo OP</w:t>
            </w:r>
            <w:r>
              <w:t>:</w:t>
            </w:r>
          </w:p>
        </w:tc>
        <w:tc>
          <w:tcPr>
            <w:tcW w:w="1330" w:type="dxa"/>
          </w:tcPr>
          <w:p w14:paraId="6BA1C5CC" w14:textId="6B7F68C1" w:rsidR="00082A3D" w:rsidRDefault="00082A3D" w:rsidP="004C0948">
            <w:pPr>
              <w:tabs>
                <w:tab w:val="left" w:pos="4536"/>
              </w:tabs>
            </w:pPr>
          </w:p>
        </w:tc>
      </w:tr>
    </w:tbl>
    <w:p w14:paraId="5CB189F2" w14:textId="77777777" w:rsidR="004028A9" w:rsidRPr="007007D4" w:rsidRDefault="004028A9" w:rsidP="007007D4">
      <w:pPr>
        <w:tabs>
          <w:tab w:val="left" w:pos="4536"/>
        </w:tabs>
        <w:spacing w:after="0"/>
        <w:rPr>
          <w:sz w:val="16"/>
          <w:szCs w:val="16"/>
        </w:rPr>
      </w:pPr>
    </w:p>
    <w:p w14:paraId="2205FA0F" w14:textId="77777777" w:rsidR="008F17D6" w:rsidRDefault="00A5352F" w:rsidP="007007D4">
      <w:pPr>
        <w:spacing w:after="0"/>
      </w:pPr>
      <w:r>
        <w:t>Přání účastníka, které budeme podle možností respektovat (ubytování s kým apod.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76547F" w14:paraId="4F65B768" w14:textId="77777777" w:rsidTr="0076547F">
        <w:tc>
          <w:tcPr>
            <w:tcW w:w="10060" w:type="dxa"/>
          </w:tcPr>
          <w:p w14:paraId="5A56CF90" w14:textId="77777777" w:rsidR="0076547F" w:rsidRDefault="0076547F" w:rsidP="007007D4"/>
        </w:tc>
      </w:tr>
    </w:tbl>
    <w:p w14:paraId="0C39E06F" w14:textId="77777777" w:rsidR="0076547F" w:rsidRDefault="0076547F" w:rsidP="007007D4">
      <w:pPr>
        <w:spacing w:after="0"/>
      </w:pPr>
    </w:p>
    <w:p w14:paraId="2363B906" w14:textId="77777777" w:rsidR="007007D4" w:rsidRPr="007007D4" w:rsidRDefault="007007D4" w:rsidP="007007D4">
      <w:pPr>
        <w:spacing w:after="0"/>
        <w:rPr>
          <w:sz w:val="8"/>
          <w:szCs w:val="8"/>
        </w:rPr>
      </w:pPr>
    </w:p>
    <w:p w14:paraId="43BDE595" w14:textId="77777777" w:rsidR="00A5352F" w:rsidRDefault="00A5352F" w:rsidP="00A5352F">
      <w:pPr>
        <w:pStyle w:val="Odstavecseseznamem"/>
        <w:ind w:left="0"/>
        <w:rPr>
          <w:b/>
        </w:rPr>
      </w:pPr>
      <w:r w:rsidRPr="00A5352F">
        <w:rPr>
          <w:b/>
        </w:rPr>
        <w:t xml:space="preserve">Podpisem přihlášky se současně přihlašuji za člena spolku Senioři 2016 a beru na vědomí, že členský příspěvek ve výši 50,- Kč je součástí ceny pořádané akce, a to pro každou akci zvlášť. </w:t>
      </w:r>
    </w:p>
    <w:p w14:paraId="671D6D21" w14:textId="032D46A9" w:rsidR="00A5352F" w:rsidRPr="00A5352F" w:rsidRDefault="00A5352F" w:rsidP="00A5352F">
      <w:pPr>
        <w:pStyle w:val="Odstavecseseznamem"/>
        <w:ind w:left="0"/>
        <w:rPr>
          <w:b/>
        </w:rPr>
      </w:pPr>
      <w:r w:rsidRPr="00A5352F">
        <w:rPr>
          <w:b/>
        </w:rPr>
        <w:t xml:space="preserve">Rovněž prohlašuji, že jsem se seznámil s Podmínkami účasti na akci spolku viz </w:t>
      </w:r>
      <w:r w:rsidR="00444763">
        <w:rPr>
          <w:b/>
        </w:rPr>
        <w:t>druhá strana Přihlášky</w:t>
      </w:r>
      <w:r w:rsidRPr="00A5352F">
        <w:rPr>
          <w:b/>
        </w:rPr>
        <w:t xml:space="preserve">. </w:t>
      </w:r>
    </w:p>
    <w:p w14:paraId="6EF06952" w14:textId="77777777" w:rsidR="00A5352F" w:rsidRDefault="00A5352F" w:rsidP="00A5352F">
      <w:pPr>
        <w:pStyle w:val="Odstavecseseznamem"/>
        <w:ind w:left="0"/>
      </w:pPr>
    </w:p>
    <w:p w14:paraId="180562EE" w14:textId="77777777" w:rsidR="00A5352F" w:rsidRPr="0031671C" w:rsidRDefault="00A5352F" w:rsidP="007007D4">
      <w:pPr>
        <w:pStyle w:val="Odstavecseseznamem"/>
        <w:ind w:left="0"/>
        <w:rPr>
          <w:sz w:val="26"/>
          <w:szCs w:val="26"/>
        </w:rPr>
      </w:pPr>
      <w:bookmarkStart w:id="1" w:name="_Hlk120540312"/>
      <w:bookmarkEnd w:id="0"/>
      <w:r w:rsidRPr="0031671C">
        <w:rPr>
          <w:sz w:val="26"/>
          <w:szCs w:val="26"/>
        </w:rPr>
        <w:t>Podmínky účasti na akci spolku:</w:t>
      </w:r>
    </w:p>
    <w:p w14:paraId="21B10CEB" w14:textId="77777777" w:rsidR="00A5352F" w:rsidRPr="0031671C" w:rsidRDefault="00A5352F" w:rsidP="00A5352F">
      <w:pPr>
        <w:pStyle w:val="Odstavecseseznamem"/>
        <w:numPr>
          <w:ilvl w:val="0"/>
          <w:numId w:val="2"/>
        </w:numPr>
        <w:spacing w:after="0"/>
        <w:ind w:left="284" w:hanging="284"/>
        <w:rPr>
          <w:u w:val="single"/>
        </w:rPr>
      </w:pPr>
      <w:r w:rsidRPr="0031671C">
        <w:rPr>
          <w:u w:val="single"/>
        </w:rPr>
        <w:t>Přihlášení na akci a její úhrada</w:t>
      </w:r>
    </w:p>
    <w:p w14:paraId="20495FA6" w14:textId="77777777" w:rsidR="00A5352F" w:rsidRDefault="00A5352F" w:rsidP="0031671C">
      <w:pPr>
        <w:spacing w:after="0"/>
        <w:ind w:left="360"/>
        <w:jc w:val="both"/>
      </w:pPr>
      <w:r>
        <w:t xml:space="preserve">Účast je podmíněna podáním řádně vyplněné přihlášky spolku příslušnému organizátorovi a úhradou zálohy ve výši cca 50 % předběžné ceny akce, která musí být uhrazena do konce ledna, jinak bude rezervace zrušena. Termín doplatku bude uveden na informačním letáku a při jeho nedodržení bude zájemce z akce vyřazen. Zvýšit předběžnou cenu akce lze pouze výjimečně dojde-li k prokazatelným změnám ovlivňujícím cenu, např. měnový kurz, cena nafty a podobně. </w:t>
      </w:r>
    </w:p>
    <w:p w14:paraId="39E739B3" w14:textId="77777777" w:rsidR="0031671C" w:rsidRPr="0031671C" w:rsidRDefault="00A5352F" w:rsidP="0031671C">
      <w:pPr>
        <w:pStyle w:val="Odstavecseseznamem"/>
        <w:numPr>
          <w:ilvl w:val="0"/>
          <w:numId w:val="2"/>
        </w:numPr>
        <w:spacing w:after="0"/>
        <w:ind w:left="284" w:hanging="284"/>
        <w:rPr>
          <w:u w:val="single"/>
        </w:rPr>
      </w:pPr>
      <w:r w:rsidRPr="0031671C">
        <w:rPr>
          <w:u w:val="single"/>
        </w:rPr>
        <w:t xml:space="preserve">Stornovací podmínky </w:t>
      </w:r>
    </w:p>
    <w:p w14:paraId="769D4C0F" w14:textId="77777777" w:rsidR="00A5352F" w:rsidRDefault="00A5352F" w:rsidP="0031671C">
      <w:pPr>
        <w:spacing w:after="0"/>
        <w:ind w:left="360"/>
        <w:jc w:val="both"/>
      </w:pPr>
      <w:r>
        <w:t xml:space="preserve">Manipulační poplatek za storno je 100,-Kč. Pokud při stornování účasti na akci pořádané spolkem není náhradník, je nutné zaplatit podíl na dopravu. Částka za stravu a pobyt bude vrácena dle stornovacích podmínek poskytovatele služeb. Finanční vyrovnání s účastníkem akce bude provedeno po závěrečném vyúčtování. </w:t>
      </w:r>
      <w:r w:rsidR="0031671C">
        <w:t xml:space="preserve">              </w:t>
      </w:r>
      <w:r>
        <w:t xml:space="preserve">U zájezdů pořádaných CK platí stornovací podmínky příslušné cestovní kanceláře. </w:t>
      </w:r>
    </w:p>
    <w:p w14:paraId="0B7BD8F5" w14:textId="77777777" w:rsidR="0031671C" w:rsidRPr="0031671C" w:rsidRDefault="00A5352F" w:rsidP="0031671C">
      <w:pPr>
        <w:pStyle w:val="Odstavecseseznamem"/>
        <w:numPr>
          <w:ilvl w:val="0"/>
          <w:numId w:val="2"/>
        </w:numPr>
        <w:spacing w:after="0"/>
        <w:ind w:left="284" w:hanging="284"/>
        <w:rPr>
          <w:u w:val="single"/>
        </w:rPr>
      </w:pPr>
      <w:r w:rsidRPr="0031671C">
        <w:rPr>
          <w:u w:val="single"/>
        </w:rPr>
        <w:t xml:space="preserve">Pojištění </w:t>
      </w:r>
    </w:p>
    <w:p w14:paraId="293EEC12" w14:textId="77777777" w:rsidR="00A5352F" w:rsidRDefault="0031671C" w:rsidP="0031671C">
      <w:pPr>
        <w:spacing w:after="0"/>
        <w:ind w:left="360"/>
        <w:jc w:val="both"/>
      </w:pPr>
      <w:r>
        <w:t xml:space="preserve">Pojištění </w:t>
      </w:r>
      <w:r w:rsidR="00A5352F">
        <w:t xml:space="preserve">u akcí pořádaných spolkem v tuzemsku není nutné zdravotní pojištění, ale je možno individuálně si sjednat připojištění s pojišťovnou. Při cestách do zahraničí je pojištění povinné a každý účastník je uzavírá individuálně, pokud není obsaženo v ceně zájezdu. Doporučujeme uzavřít pojištění včetně storna. </w:t>
      </w:r>
    </w:p>
    <w:p w14:paraId="6DF349CD" w14:textId="77777777" w:rsidR="0031671C" w:rsidRPr="0031671C" w:rsidRDefault="00A5352F" w:rsidP="0031671C">
      <w:pPr>
        <w:pStyle w:val="Odstavecseseznamem"/>
        <w:numPr>
          <w:ilvl w:val="0"/>
          <w:numId w:val="2"/>
        </w:numPr>
        <w:spacing w:after="0"/>
        <w:ind w:left="284" w:hanging="284"/>
        <w:rPr>
          <w:u w:val="single"/>
        </w:rPr>
      </w:pPr>
      <w:r w:rsidRPr="0031671C">
        <w:rPr>
          <w:u w:val="single"/>
        </w:rPr>
        <w:t xml:space="preserve">Prohlášení </w:t>
      </w:r>
    </w:p>
    <w:p w14:paraId="29632074" w14:textId="77777777" w:rsidR="00A5352F" w:rsidRDefault="00A5352F" w:rsidP="0031671C">
      <w:pPr>
        <w:spacing w:after="0"/>
        <w:ind w:left="360"/>
      </w:pPr>
      <w:r>
        <w:t xml:space="preserve">Podpisem přihlášky přistupuji na Podmínky účasti na akci spolku Senioři 2016, </w:t>
      </w:r>
      <w:proofErr w:type="spellStart"/>
      <w:r>
        <w:t>z.s</w:t>
      </w:r>
      <w:proofErr w:type="spellEnd"/>
      <w:r>
        <w:t xml:space="preserve">. </w:t>
      </w:r>
    </w:p>
    <w:p w14:paraId="5AE0DA08" w14:textId="77777777" w:rsidR="00A5352F" w:rsidRDefault="00A5352F" w:rsidP="00A5352F">
      <w:pPr>
        <w:pStyle w:val="Odstavecseseznamem"/>
        <w:ind w:left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7371"/>
      </w:tblGrid>
      <w:tr w:rsidR="00011366" w14:paraId="22F6E3E5" w14:textId="77777777" w:rsidTr="00082A3D">
        <w:tc>
          <w:tcPr>
            <w:tcW w:w="988" w:type="dxa"/>
          </w:tcPr>
          <w:p w14:paraId="7F194137" w14:textId="77777777" w:rsidR="00011366" w:rsidRDefault="00011366" w:rsidP="00A5352F">
            <w:pPr>
              <w:pStyle w:val="Odstavecseseznamem"/>
              <w:ind w:left="0"/>
            </w:pPr>
            <w:r>
              <w:t xml:space="preserve">Datum: </w:t>
            </w:r>
          </w:p>
        </w:tc>
        <w:tc>
          <w:tcPr>
            <w:tcW w:w="1701" w:type="dxa"/>
          </w:tcPr>
          <w:p w14:paraId="06E7D2CB" w14:textId="11E2ACE7" w:rsidR="00011366" w:rsidRPr="00011366" w:rsidRDefault="00011366" w:rsidP="00A5352F">
            <w:pPr>
              <w:pStyle w:val="Odstavecseseznamem"/>
              <w:ind w:left="0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14:paraId="068E7A4F" w14:textId="77777777" w:rsidR="00011366" w:rsidRDefault="00011366" w:rsidP="00011366">
            <w:pPr>
              <w:pStyle w:val="Odstavecseseznamem"/>
              <w:ind w:left="0"/>
            </w:pPr>
            <w:r>
              <w:t xml:space="preserve">Podpisy účastníků: </w:t>
            </w:r>
            <w:r w:rsidRPr="00011366">
              <w:rPr>
                <w:sz w:val="32"/>
                <w:szCs w:val="32"/>
              </w:rPr>
              <w:t>…………</w:t>
            </w:r>
            <w:r>
              <w:rPr>
                <w:sz w:val="32"/>
                <w:szCs w:val="32"/>
              </w:rPr>
              <w:t>…………………………………………</w:t>
            </w:r>
            <w:r w:rsidRPr="00011366">
              <w:rPr>
                <w:sz w:val="32"/>
                <w:szCs w:val="32"/>
              </w:rPr>
              <w:t>……</w:t>
            </w:r>
            <w:r w:rsidR="00082A3D">
              <w:rPr>
                <w:sz w:val="32"/>
                <w:szCs w:val="32"/>
              </w:rPr>
              <w:t>..</w:t>
            </w:r>
            <w:r w:rsidRPr="00011366">
              <w:rPr>
                <w:sz w:val="32"/>
                <w:szCs w:val="32"/>
              </w:rPr>
              <w:t xml:space="preserve">   </w:t>
            </w:r>
            <w:r w:rsidRPr="00011366">
              <w:rPr>
                <w:sz w:val="32"/>
                <w:szCs w:val="32"/>
                <w:vertAlign w:val="superscript"/>
              </w:rPr>
              <w:t>x)</w:t>
            </w:r>
          </w:p>
        </w:tc>
      </w:tr>
    </w:tbl>
    <w:p w14:paraId="74918EB2" w14:textId="77777777" w:rsidR="007007D4" w:rsidRDefault="0031671C" w:rsidP="007007D4">
      <w:pPr>
        <w:pStyle w:val="Odstavecseseznamem"/>
        <w:ind w:left="0"/>
      </w:pPr>
      <w: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704"/>
        <w:gridCol w:w="5242"/>
      </w:tblGrid>
      <w:tr w:rsidR="007007D4" w14:paraId="6D8D689F" w14:textId="77777777" w:rsidTr="007007D4">
        <w:tc>
          <w:tcPr>
            <w:tcW w:w="1838" w:type="dxa"/>
          </w:tcPr>
          <w:p w14:paraId="0F1C3FF3" w14:textId="77777777" w:rsidR="007007D4" w:rsidRDefault="007007D4" w:rsidP="007007D4">
            <w:pPr>
              <w:pStyle w:val="Odstavecseseznamem"/>
              <w:ind w:left="0" w:right="-110"/>
            </w:pPr>
            <w:r>
              <w:t xml:space="preserve">Souhlas v e-mailu: </w:t>
            </w:r>
          </w:p>
        </w:tc>
        <w:tc>
          <w:tcPr>
            <w:tcW w:w="1276" w:type="dxa"/>
          </w:tcPr>
          <w:p w14:paraId="49CDF55D" w14:textId="77777777" w:rsidR="007007D4" w:rsidRDefault="00082A3D" w:rsidP="007007D4">
            <w:pPr>
              <w:pStyle w:val="Odstavecseseznamem"/>
              <w:ind w:left="0"/>
            </w:pPr>
            <w:r>
              <w:t>ano</w:t>
            </w:r>
          </w:p>
        </w:tc>
        <w:tc>
          <w:tcPr>
            <w:tcW w:w="1704" w:type="dxa"/>
          </w:tcPr>
          <w:p w14:paraId="7D4AD170" w14:textId="77777777" w:rsidR="007007D4" w:rsidRDefault="007007D4" w:rsidP="007007D4">
            <w:pPr>
              <w:pStyle w:val="Odstavecseseznamem"/>
              <w:ind w:left="0"/>
            </w:pPr>
            <w:r>
              <w:t>Zájezd zaplacen:</w:t>
            </w:r>
          </w:p>
        </w:tc>
        <w:tc>
          <w:tcPr>
            <w:tcW w:w="5242" w:type="dxa"/>
          </w:tcPr>
          <w:p w14:paraId="3A51C207" w14:textId="2729AB56" w:rsidR="007007D4" w:rsidRDefault="00082A3D" w:rsidP="007007D4">
            <w:pPr>
              <w:pStyle w:val="Odstavecseseznamem"/>
              <w:ind w:left="0"/>
            </w:pPr>
            <w:r>
              <w:t xml:space="preserve"> </w:t>
            </w:r>
          </w:p>
        </w:tc>
      </w:tr>
    </w:tbl>
    <w:p w14:paraId="64F3930C" w14:textId="77777777" w:rsidR="007007D4" w:rsidRPr="007007D4" w:rsidRDefault="007007D4" w:rsidP="007007D4">
      <w:pPr>
        <w:pStyle w:val="Odstavecseseznamem"/>
        <w:ind w:left="0"/>
        <w:rPr>
          <w:sz w:val="12"/>
          <w:szCs w:val="12"/>
        </w:rPr>
      </w:pPr>
    </w:p>
    <w:p w14:paraId="6F5D13CA" w14:textId="77777777" w:rsidR="00082A3D" w:rsidRDefault="007007D4" w:rsidP="007007D4">
      <w:pPr>
        <w:pStyle w:val="Odstavecseseznamem"/>
        <w:ind w:left="142" w:hanging="142"/>
        <w:rPr>
          <w:sz w:val="16"/>
          <w:szCs w:val="16"/>
        </w:rPr>
      </w:pPr>
      <w:r w:rsidRPr="007007D4">
        <w:rPr>
          <w:vertAlign w:val="superscript"/>
        </w:rPr>
        <w:t>x)</w:t>
      </w:r>
      <w:r w:rsidRPr="007007D4">
        <w:rPr>
          <w:sz w:val="16"/>
          <w:szCs w:val="16"/>
        </w:rPr>
        <w:t xml:space="preserve">V případě odeslání přihlášky elektronicky je podpis nahrazen souhlasem účastníka v e-mailu a zaplacením konečné částky zájezdu </w:t>
      </w:r>
      <w:bookmarkEnd w:id="1"/>
    </w:p>
    <w:sectPr w:rsidR="00082A3D" w:rsidSect="007007D4">
      <w:pgSz w:w="11906" w:h="16838"/>
      <w:pgMar w:top="709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C377F"/>
    <w:multiLevelType w:val="hybridMultilevel"/>
    <w:tmpl w:val="66D8C2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F1094"/>
    <w:multiLevelType w:val="hybridMultilevel"/>
    <w:tmpl w:val="5D9A64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740102">
    <w:abstractNumId w:val="0"/>
  </w:num>
  <w:num w:numId="2" w16cid:durableId="1171486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2F"/>
    <w:rsid w:val="00011366"/>
    <w:rsid w:val="00082A3D"/>
    <w:rsid w:val="0016017B"/>
    <w:rsid w:val="001E3FE1"/>
    <w:rsid w:val="0031671C"/>
    <w:rsid w:val="00370E65"/>
    <w:rsid w:val="003B6FD4"/>
    <w:rsid w:val="004028A9"/>
    <w:rsid w:val="00444763"/>
    <w:rsid w:val="0054146C"/>
    <w:rsid w:val="00584DFF"/>
    <w:rsid w:val="00671808"/>
    <w:rsid w:val="006745C8"/>
    <w:rsid w:val="007007D4"/>
    <w:rsid w:val="00734821"/>
    <w:rsid w:val="0076547F"/>
    <w:rsid w:val="00837E9B"/>
    <w:rsid w:val="008F17D6"/>
    <w:rsid w:val="00A35613"/>
    <w:rsid w:val="00A5352F"/>
    <w:rsid w:val="00B233E0"/>
    <w:rsid w:val="00C243C9"/>
    <w:rsid w:val="00D81D74"/>
    <w:rsid w:val="00F8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4DB71"/>
  <w15:chartTrackingRefBased/>
  <w15:docId w15:val="{0FFA6D56-A8D3-4F23-8564-071BDC7E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2A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352F"/>
    <w:pPr>
      <w:ind w:left="720"/>
      <w:contextualSpacing/>
    </w:pPr>
  </w:style>
  <w:style w:type="table" w:styleId="Mkatabulky">
    <w:name w:val="Table Grid"/>
    <w:basedOn w:val="Normlntabulka"/>
    <w:uiPriority w:val="39"/>
    <w:rsid w:val="008F1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233E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23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F4D6-7F73-4FA4-9850-59905DA6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</dc:creator>
  <cp:keywords/>
  <dc:description/>
  <cp:lastModifiedBy>Jitka Černá</cp:lastModifiedBy>
  <cp:revision>2</cp:revision>
  <dcterms:created xsi:type="dcterms:W3CDTF">2023-12-05T10:58:00Z</dcterms:created>
  <dcterms:modified xsi:type="dcterms:W3CDTF">2023-12-05T10:58:00Z</dcterms:modified>
</cp:coreProperties>
</file>